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CD532" w14:textId="77777777" w:rsidR="003965F3" w:rsidRPr="003965F3" w:rsidRDefault="003965F3" w:rsidP="003965F3">
      <w:pPr>
        <w:rPr>
          <w:rFonts w:ascii="Times New Roman" w:hAnsi="Times New Roman" w:cs="Times New Roman"/>
        </w:rPr>
      </w:pPr>
      <w:r w:rsidRPr="003965F3">
        <w:rPr>
          <w:rFonts w:ascii="Times New Roman" w:hAnsi="Times New Roman" w:cs="Times New Roman"/>
        </w:rPr>
        <w:t xml:space="preserve">Clinical Notes II. </w:t>
      </w:r>
    </w:p>
    <w:p w14:paraId="53FBD3E7" w14:textId="6A420FAC" w:rsidR="003965F3" w:rsidRPr="003965F3" w:rsidRDefault="003965F3" w:rsidP="003965F3">
      <w:pPr>
        <w:rPr>
          <w:rFonts w:ascii="Times New Roman" w:hAnsi="Times New Roman" w:cs="Times New Roman"/>
        </w:rPr>
      </w:pPr>
      <w:r w:rsidRPr="003965F3">
        <w:rPr>
          <w:rFonts w:ascii="Times New Roman" w:hAnsi="Times New Roman" w:cs="Times New Roman"/>
        </w:rPr>
        <w:t>Note of relevanc</w:t>
      </w:r>
      <w:r w:rsidR="00603E95">
        <w:rPr>
          <w:rFonts w:ascii="Times New Roman" w:hAnsi="Times New Roman" w:cs="Times New Roman"/>
        </w:rPr>
        <w:t xml:space="preserve">e on protection against allergy and </w:t>
      </w:r>
      <w:r w:rsidR="00603E95" w:rsidRPr="00603E95">
        <w:rPr>
          <w:rFonts w:ascii="Times New Roman" w:hAnsi="Times New Roman" w:cs="Times New Roman"/>
        </w:rPr>
        <w:t>other chronic diseases</w:t>
      </w:r>
    </w:p>
    <w:p w14:paraId="7EFD1EC1" w14:textId="77777777" w:rsidR="003965F3" w:rsidRPr="003965F3" w:rsidRDefault="003965F3" w:rsidP="003965F3">
      <w:pPr>
        <w:rPr>
          <w:rFonts w:ascii="Times New Roman" w:hAnsi="Times New Roman" w:cs="Times New Roman"/>
        </w:rPr>
      </w:pPr>
    </w:p>
    <w:p w14:paraId="5D55A493" w14:textId="232B139B" w:rsidR="003965F3" w:rsidRDefault="00E406FB" w:rsidP="003965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06FB">
        <w:rPr>
          <w:rFonts w:ascii="Times New Roman" w:hAnsi="Times New Roman" w:cs="Times New Roman"/>
          <w:i/>
        </w:rPr>
        <w:t>Inverse association between helminth infection and allergy and other chronic diseases</w:t>
      </w:r>
      <w:r w:rsidRPr="0039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3965F3" w:rsidRPr="003965F3">
        <w:rPr>
          <w:rFonts w:ascii="Times New Roman" w:hAnsi="Times New Roman" w:cs="Times New Roman"/>
        </w:rPr>
        <w:t>here is compelling evidence of a strong inverse association between infection by various helminths and biomarkers of chronic inflammatory diseases and allergy</w:t>
      </w:r>
    </w:p>
    <w:p w14:paraId="30EBD1B4" w14:textId="77777777" w:rsidR="00E406FB" w:rsidRPr="00E406FB" w:rsidRDefault="00E406FB" w:rsidP="003965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E406FB">
        <w:rPr>
          <w:rFonts w:ascii="Times New Roman" w:hAnsi="Times New Roman" w:cs="Times New Roman"/>
          <w:i/>
        </w:rPr>
        <w:t xml:space="preserve">A causal association is plausible </w:t>
      </w:r>
    </w:p>
    <w:p w14:paraId="302AF550" w14:textId="5EB2F53F" w:rsidR="003965F3" w:rsidRPr="00E406FB" w:rsidRDefault="00E406FB" w:rsidP="00E406F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965F3" w:rsidRPr="00E406FB">
        <w:rPr>
          <w:rFonts w:ascii="Times New Roman" w:hAnsi="Times New Roman" w:cs="Times New Roman"/>
        </w:rPr>
        <w:t xml:space="preserve"> direct causality is plausible, taking into consideration experimental studies in animal models and humans</w:t>
      </w:r>
    </w:p>
    <w:p w14:paraId="4E5DEEB9" w14:textId="77777777" w:rsidR="00E406FB" w:rsidRPr="00E406FB" w:rsidRDefault="00E406FB" w:rsidP="003965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E406FB">
        <w:rPr>
          <w:rFonts w:ascii="Times New Roman" w:hAnsi="Times New Roman" w:cs="Times New Roman"/>
          <w:i/>
        </w:rPr>
        <w:t>No robust association between helminth infection and protection against diseases</w:t>
      </w:r>
    </w:p>
    <w:p w14:paraId="7689B8A7" w14:textId="00E39CB0" w:rsidR="003965F3" w:rsidRPr="00E406FB" w:rsidRDefault="00061D94" w:rsidP="00E406F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bookmarkStart w:id="0" w:name="_GoBack"/>
      <w:bookmarkEnd w:id="0"/>
      <w:r w:rsidR="003965F3" w:rsidRPr="00E406FB">
        <w:rPr>
          <w:rFonts w:ascii="Times New Roman" w:hAnsi="Times New Roman" w:cs="Times New Roman"/>
        </w:rPr>
        <w:t>e found no robust evidence for causal associations between helminth infection and clinically relevant protection against disease, however</w:t>
      </w:r>
    </w:p>
    <w:p w14:paraId="1769AD9C" w14:textId="12774EF3" w:rsidR="00E406FB" w:rsidRPr="00E406FB" w:rsidRDefault="00E406FB" w:rsidP="003965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E406FB">
        <w:rPr>
          <w:rFonts w:ascii="Times New Roman" w:hAnsi="Times New Roman" w:cs="Times New Roman"/>
          <w:i/>
        </w:rPr>
        <w:t>Exposure to helminths occur in a diverse environment</w:t>
      </w:r>
      <w:r>
        <w:rPr>
          <w:rFonts w:ascii="Times New Roman" w:hAnsi="Times New Roman" w:cs="Times New Roman"/>
        </w:rPr>
        <w:t xml:space="preserve"> </w:t>
      </w:r>
      <w:r w:rsidRPr="00E406FB">
        <w:rPr>
          <w:rFonts w:ascii="Times New Roman" w:hAnsi="Times New Roman" w:cs="Times New Roman"/>
          <w:i/>
        </w:rPr>
        <w:t xml:space="preserve">that may be </w:t>
      </w:r>
      <w:r w:rsidR="00C10DCB">
        <w:rPr>
          <w:rFonts w:ascii="Times New Roman" w:hAnsi="Times New Roman" w:cs="Times New Roman"/>
          <w:i/>
        </w:rPr>
        <w:t xml:space="preserve">itself </w:t>
      </w:r>
      <w:r w:rsidRPr="00E406FB">
        <w:rPr>
          <w:rFonts w:ascii="Times New Roman" w:hAnsi="Times New Roman" w:cs="Times New Roman"/>
          <w:i/>
        </w:rPr>
        <w:t xml:space="preserve">protective </w:t>
      </w:r>
    </w:p>
    <w:p w14:paraId="51CBC2FB" w14:textId="161DD387" w:rsidR="003965F3" w:rsidRPr="00E406FB" w:rsidRDefault="00E406FB" w:rsidP="00E406F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965F3" w:rsidRPr="00E406FB">
        <w:rPr>
          <w:rFonts w:ascii="Times New Roman" w:hAnsi="Times New Roman" w:cs="Times New Roman"/>
        </w:rPr>
        <w:t xml:space="preserve">n the real world, exposure to helminths often occur in a markedly different environmental, ethnical and lifestyle context, including contrasts in </w:t>
      </w:r>
      <w:proofErr w:type="spellStart"/>
      <w:r w:rsidR="003965F3" w:rsidRPr="00E406FB">
        <w:rPr>
          <w:rFonts w:ascii="Times New Roman" w:hAnsi="Times New Roman" w:cs="Times New Roman"/>
        </w:rPr>
        <w:t>ancestrality</w:t>
      </w:r>
      <w:proofErr w:type="spellEnd"/>
      <w:r w:rsidR="003965F3" w:rsidRPr="00E406FB">
        <w:rPr>
          <w:rFonts w:ascii="Times New Roman" w:hAnsi="Times New Roman" w:cs="Times New Roman"/>
        </w:rPr>
        <w:t>, physical activity, diet, nutrition, stress, exposure to air pollution and to microorganisms</w:t>
      </w:r>
    </w:p>
    <w:p w14:paraId="5C40E9FA" w14:textId="4F4A7150" w:rsidR="00112C2C" w:rsidRPr="00112C2C" w:rsidRDefault="00112C2C" w:rsidP="003965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112C2C">
        <w:rPr>
          <w:rFonts w:ascii="Times New Roman" w:hAnsi="Times New Roman" w:cs="Times New Roman"/>
          <w:i/>
        </w:rPr>
        <w:t>A protective environment</w:t>
      </w:r>
      <w:r w:rsidR="00C10DCB">
        <w:rPr>
          <w:rFonts w:ascii="Times New Roman" w:hAnsi="Times New Roman" w:cs="Times New Roman"/>
          <w:i/>
        </w:rPr>
        <w:t xml:space="preserve"> may overshadow the effects</w:t>
      </w:r>
      <w:r w:rsidRPr="00112C2C">
        <w:rPr>
          <w:rFonts w:ascii="Times New Roman" w:hAnsi="Times New Roman" w:cs="Times New Roman"/>
          <w:i/>
        </w:rPr>
        <w:t xml:space="preserve"> of helminth infection</w:t>
      </w:r>
    </w:p>
    <w:p w14:paraId="26F6D267" w14:textId="2A6E345B" w:rsidR="003965F3" w:rsidRPr="00112C2C" w:rsidRDefault="00C10DCB" w:rsidP="00112C2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965F3" w:rsidRPr="00112C2C">
        <w:rPr>
          <w:rFonts w:ascii="Times New Roman" w:hAnsi="Times New Roman" w:cs="Times New Roman"/>
        </w:rPr>
        <w:t>he potential influence of multiple factors in the health and diseases balance may overshadow the impact of exposure to parasites</w:t>
      </w:r>
    </w:p>
    <w:p w14:paraId="60DB5AE7" w14:textId="52F0106D" w:rsidR="00C10DCB" w:rsidRPr="00C10DCB" w:rsidRDefault="00C10DCB" w:rsidP="003965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C10DCB">
        <w:rPr>
          <w:rFonts w:ascii="Times New Roman" w:hAnsi="Times New Roman" w:cs="Times New Roman"/>
          <w:i/>
        </w:rPr>
        <w:t xml:space="preserve">The </w:t>
      </w:r>
      <w:r>
        <w:rPr>
          <w:rFonts w:ascii="Times New Roman" w:hAnsi="Times New Roman" w:cs="Times New Roman"/>
          <w:i/>
        </w:rPr>
        <w:t xml:space="preserve">inverse </w:t>
      </w:r>
      <w:r w:rsidRPr="00C10DCB">
        <w:rPr>
          <w:rFonts w:ascii="Times New Roman" w:hAnsi="Times New Roman" w:cs="Times New Roman"/>
          <w:i/>
        </w:rPr>
        <w:t xml:space="preserve">associations may not be directly causal </w:t>
      </w:r>
    </w:p>
    <w:p w14:paraId="4F91CA26" w14:textId="10011D37" w:rsidR="003965F3" w:rsidRPr="00C10DCB" w:rsidRDefault="00C10DCB" w:rsidP="00C10DC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965F3" w:rsidRPr="00C10DCB">
        <w:rPr>
          <w:rFonts w:ascii="Times New Roman" w:hAnsi="Times New Roman" w:cs="Times New Roman"/>
        </w:rPr>
        <w:t>he inverse associations between helmi</w:t>
      </w:r>
      <w:r w:rsidR="00A1059E" w:rsidRPr="00C10DCB">
        <w:rPr>
          <w:rFonts w:ascii="Times New Roman" w:hAnsi="Times New Roman" w:cs="Times New Roman"/>
        </w:rPr>
        <w:t>n</w:t>
      </w:r>
      <w:r w:rsidR="003965F3" w:rsidRPr="00C10DCB">
        <w:rPr>
          <w:rFonts w:ascii="Times New Roman" w:hAnsi="Times New Roman" w:cs="Times New Roman"/>
        </w:rPr>
        <w:t>th infections and biomarkers of chronic inflammatory diseases and allergy may not be directly causal, but linked to conditions related to parasite in</w:t>
      </w:r>
      <w:r w:rsidR="00A1059E" w:rsidRPr="00C10DCB">
        <w:rPr>
          <w:rFonts w:ascii="Times New Roman" w:hAnsi="Times New Roman" w:cs="Times New Roman"/>
        </w:rPr>
        <w:t>fections</w:t>
      </w:r>
    </w:p>
    <w:p w14:paraId="7CE24BB3" w14:textId="77777777" w:rsidR="005D76B4" w:rsidRDefault="005D76B4"/>
    <w:sectPr w:rsidR="005D76B4" w:rsidSect="00BF65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0B6A"/>
    <w:multiLevelType w:val="hybridMultilevel"/>
    <w:tmpl w:val="045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018A6"/>
    <w:multiLevelType w:val="hybridMultilevel"/>
    <w:tmpl w:val="0656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86"/>
    <w:rsid w:val="00061D94"/>
    <w:rsid w:val="00112C2C"/>
    <w:rsid w:val="003728BB"/>
    <w:rsid w:val="003965F3"/>
    <w:rsid w:val="004034A0"/>
    <w:rsid w:val="005D76B4"/>
    <w:rsid w:val="00603E95"/>
    <w:rsid w:val="007919B3"/>
    <w:rsid w:val="00A1059E"/>
    <w:rsid w:val="00BF6554"/>
    <w:rsid w:val="00C10DCB"/>
    <w:rsid w:val="00CB7E86"/>
    <w:rsid w:val="00E4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0D72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2202F-B4DA-3242-9C37-C1EB1C41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ruz</dc:creator>
  <cp:keywords/>
  <dc:description/>
  <cp:lastModifiedBy>Alvaro Cruz</cp:lastModifiedBy>
  <cp:revision>10</cp:revision>
  <dcterms:created xsi:type="dcterms:W3CDTF">2017-07-20T13:04:00Z</dcterms:created>
  <dcterms:modified xsi:type="dcterms:W3CDTF">2017-07-25T14:02:00Z</dcterms:modified>
</cp:coreProperties>
</file>